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3A" w:rsidRPr="00953F07" w:rsidRDefault="00FD633A" w:rsidP="00FD633A">
      <w:pPr>
        <w:spacing w:line="360" w:lineRule="auto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953F07">
        <w:rPr>
          <w:rFonts w:asciiTheme="minorHAnsi" w:hAnsiTheme="minorHAnsi"/>
          <w:color w:val="000000" w:themeColor="text1"/>
        </w:rPr>
        <w:t xml:space="preserve">Porto Alegre, </w:t>
      </w:r>
      <w:r w:rsidR="008E1001">
        <w:rPr>
          <w:rFonts w:asciiTheme="minorHAnsi" w:hAnsiTheme="minorHAnsi"/>
          <w:color w:val="000000" w:themeColor="text1"/>
        </w:rPr>
        <w:t>09</w:t>
      </w:r>
      <w:r w:rsidR="005C29F2">
        <w:rPr>
          <w:rFonts w:asciiTheme="minorHAnsi" w:hAnsiTheme="minorHAnsi"/>
          <w:color w:val="000000" w:themeColor="text1"/>
        </w:rPr>
        <w:t xml:space="preserve"> de </w:t>
      </w:r>
      <w:r w:rsidR="008E1001">
        <w:rPr>
          <w:rFonts w:asciiTheme="minorHAnsi" w:hAnsiTheme="minorHAnsi"/>
          <w:color w:val="000000" w:themeColor="text1"/>
        </w:rPr>
        <w:t>dezembro</w:t>
      </w:r>
      <w:r w:rsidR="005C29F2">
        <w:rPr>
          <w:rFonts w:asciiTheme="minorHAnsi" w:hAnsiTheme="minorHAnsi"/>
          <w:color w:val="000000" w:themeColor="text1"/>
        </w:rPr>
        <w:t xml:space="preserve"> de 2021</w:t>
      </w:r>
      <w:r w:rsidRPr="00953F07">
        <w:rPr>
          <w:rFonts w:asciiTheme="minorHAnsi" w:hAnsiTheme="minorHAnsi"/>
          <w:color w:val="000000" w:themeColor="text1"/>
        </w:rPr>
        <w:t>.</w:t>
      </w:r>
    </w:p>
    <w:p w:rsidR="00FD633A" w:rsidRDefault="00FD633A" w:rsidP="00FD633A">
      <w:pPr>
        <w:spacing w:line="360" w:lineRule="auto"/>
        <w:jc w:val="both"/>
        <w:rPr>
          <w:rFonts w:asciiTheme="minorHAnsi" w:hAnsiTheme="minorHAnsi"/>
        </w:rPr>
      </w:pPr>
    </w:p>
    <w:p w:rsidR="00FD633A" w:rsidRPr="00F43F6A" w:rsidRDefault="00D93E70" w:rsidP="00FD633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o </w:t>
      </w:r>
      <w:r w:rsidRPr="00D93E70">
        <w:rPr>
          <w:rFonts w:asciiTheme="minorHAnsi" w:hAnsiTheme="minorHAnsi"/>
        </w:rPr>
        <w:t>Instituto de Arquitetos do Brasil – Departamento do Rio Grande do Sul</w:t>
      </w:r>
      <w:r w:rsidR="005C29F2" w:rsidRPr="005C29F2">
        <w:rPr>
          <w:rFonts w:asciiTheme="minorHAnsi" w:hAnsiTheme="minorHAnsi"/>
        </w:rPr>
        <w:t>,</w:t>
      </w:r>
    </w:p>
    <w:p w:rsidR="00FD633A" w:rsidRPr="00D93E70" w:rsidRDefault="00FD633A" w:rsidP="00FD633A">
      <w:pPr>
        <w:spacing w:line="360" w:lineRule="auto"/>
        <w:jc w:val="both"/>
        <w:rPr>
          <w:rFonts w:asciiTheme="minorHAnsi" w:hAnsiTheme="minorHAnsi"/>
        </w:rPr>
      </w:pPr>
    </w:p>
    <w:p w:rsidR="00FD633A" w:rsidRDefault="00FD633A" w:rsidP="00FD633A">
      <w:pPr>
        <w:spacing w:line="360" w:lineRule="auto"/>
        <w:jc w:val="both"/>
        <w:rPr>
          <w:rFonts w:asciiTheme="minorHAnsi" w:hAnsiTheme="minorHAnsi"/>
          <w:b/>
          <w:i/>
        </w:rPr>
      </w:pPr>
      <w:r w:rsidRPr="00E46714">
        <w:rPr>
          <w:rFonts w:asciiTheme="minorHAnsi" w:hAnsiTheme="minorHAnsi"/>
        </w:rPr>
        <w:t>Assunto</w:t>
      </w:r>
      <w:r w:rsidRPr="004A5E7A">
        <w:rPr>
          <w:rFonts w:asciiTheme="minorHAnsi" w:hAnsiTheme="minorHAnsi"/>
        </w:rPr>
        <w:t xml:space="preserve">: </w:t>
      </w:r>
      <w:r w:rsidR="005C29F2">
        <w:rPr>
          <w:rFonts w:asciiTheme="minorHAnsi" w:hAnsiTheme="minorHAnsi"/>
          <w:b/>
          <w:i/>
        </w:rPr>
        <w:t>Parecer conclusivo</w:t>
      </w:r>
      <w:r>
        <w:rPr>
          <w:rFonts w:asciiTheme="minorHAnsi" w:hAnsiTheme="minorHAnsi"/>
          <w:b/>
          <w:i/>
        </w:rPr>
        <w:t xml:space="preserve"> – Edital 0</w:t>
      </w:r>
      <w:r w:rsidR="008E1001">
        <w:rPr>
          <w:rFonts w:asciiTheme="minorHAnsi" w:hAnsiTheme="minorHAnsi"/>
          <w:b/>
          <w:i/>
        </w:rPr>
        <w:t>01</w:t>
      </w:r>
      <w:r w:rsidR="00BC73DB">
        <w:rPr>
          <w:rFonts w:asciiTheme="minorHAnsi" w:hAnsiTheme="minorHAnsi"/>
          <w:b/>
          <w:i/>
        </w:rPr>
        <w:t>/20</w:t>
      </w:r>
      <w:r w:rsidR="008E1001">
        <w:rPr>
          <w:rFonts w:asciiTheme="minorHAnsi" w:hAnsiTheme="minorHAnsi"/>
          <w:b/>
          <w:i/>
        </w:rPr>
        <w:t>18</w:t>
      </w:r>
      <w:r w:rsidR="00BC73DB">
        <w:rPr>
          <w:rFonts w:asciiTheme="minorHAnsi" w:hAnsiTheme="minorHAnsi"/>
          <w:b/>
          <w:i/>
        </w:rPr>
        <w:t xml:space="preserve"> </w:t>
      </w:r>
      <w:r w:rsidR="00F8083F">
        <w:rPr>
          <w:rFonts w:asciiTheme="minorHAnsi" w:hAnsiTheme="minorHAnsi"/>
          <w:b/>
          <w:i/>
        </w:rPr>
        <w:t xml:space="preserve">– Processo Administrativo 143/2018 – Anexo </w:t>
      </w:r>
      <w:r w:rsidR="0058231E">
        <w:rPr>
          <w:rFonts w:asciiTheme="minorHAnsi" w:hAnsiTheme="minorHAnsi"/>
          <w:b/>
          <w:i/>
        </w:rPr>
        <w:t>XI</w:t>
      </w:r>
      <w:r w:rsidR="00F8083F">
        <w:rPr>
          <w:rFonts w:asciiTheme="minorHAnsi" w:hAnsiTheme="minorHAnsi"/>
          <w:b/>
          <w:i/>
        </w:rPr>
        <w:t xml:space="preserve"> </w:t>
      </w:r>
      <w:r w:rsidR="00505C66">
        <w:rPr>
          <w:rFonts w:asciiTheme="minorHAnsi" w:hAnsiTheme="minorHAnsi"/>
          <w:b/>
          <w:i/>
        </w:rPr>
        <w:t>–</w:t>
      </w:r>
      <w:r w:rsidR="00BC73DB">
        <w:rPr>
          <w:rFonts w:asciiTheme="minorHAnsi" w:hAnsiTheme="minorHAnsi"/>
          <w:b/>
          <w:i/>
        </w:rPr>
        <w:t xml:space="preserve"> </w:t>
      </w:r>
      <w:r w:rsidR="0058231E">
        <w:rPr>
          <w:rFonts w:asciiTheme="minorHAnsi" w:hAnsiTheme="minorHAnsi"/>
          <w:b/>
          <w:i/>
        </w:rPr>
        <w:t>Formação e Produção de Plano de Ação Regional – Porto Alegre</w:t>
      </w:r>
    </w:p>
    <w:p w:rsidR="0049118E" w:rsidRDefault="0049118E" w:rsidP="000C19C6">
      <w:pPr>
        <w:pStyle w:val="PargrafodaLista"/>
        <w:spacing w:before="120" w:after="120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</w:p>
    <w:p w:rsidR="0049118E" w:rsidRDefault="005C74D5" w:rsidP="00BC73DB">
      <w:pPr>
        <w:pStyle w:val="PargrafodaLista"/>
        <w:spacing w:before="120" w:after="120" w:line="360" w:lineRule="auto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>Considerando que o edital de chamada pública 0</w:t>
      </w:r>
      <w:r w:rsidR="008E1001">
        <w:rPr>
          <w:rFonts w:eastAsia="Cambria" w:cs="Calibri"/>
          <w:sz w:val="24"/>
          <w:szCs w:val="24"/>
          <w:lang w:eastAsia="en-US"/>
        </w:rPr>
        <w:t>01/2018</w:t>
      </w:r>
      <w:r w:rsidR="009875D5">
        <w:rPr>
          <w:rFonts w:eastAsia="Cambria" w:cs="Calibri"/>
          <w:sz w:val="24"/>
          <w:szCs w:val="24"/>
          <w:lang w:eastAsia="en-US"/>
        </w:rPr>
        <w:t xml:space="preserve"> do CAU/RS</w:t>
      </w:r>
      <w:r>
        <w:rPr>
          <w:rFonts w:eastAsia="Cambria" w:cs="Calibri"/>
          <w:sz w:val="24"/>
          <w:szCs w:val="24"/>
          <w:lang w:eastAsia="en-US"/>
        </w:rPr>
        <w:t xml:space="preserve"> prevê</w:t>
      </w:r>
      <w:r w:rsidR="005C29F2">
        <w:rPr>
          <w:rFonts w:eastAsia="Cambria" w:cs="Calibri"/>
          <w:sz w:val="24"/>
          <w:szCs w:val="24"/>
          <w:lang w:eastAsia="en-US"/>
        </w:rPr>
        <w:t xml:space="preserve"> a entrega de</w:t>
      </w:r>
      <w:r>
        <w:rPr>
          <w:rFonts w:eastAsia="Cambria" w:cs="Calibri"/>
          <w:sz w:val="24"/>
          <w:szCs w:val="24"/>
          <w:lang w:eastAsia="en-US"/>
        </w:rPr>
        <w:t xml:space="preserve"> </w:t>
      </w:r>
      <w:r w:rsidR="005C29F2">
        <w:rPr>
          <w:rFonts w:eastAsia="Cambria" w:cs="Calibri"/>
          <w:sz w:val="24"/>
          <w:szCs w:val="24"/>
          <w:lang w:eastAsia="en-US"/>
        </w:rPr>
        <w:t>patrocínio do</w:t>
      </w:r>
      <w:r w:rsidR="00BC73DB" w:rsidRPr="00BC73DB">
        <w:rPr>
          <w:rFonts w:eastAsia="Cambria" w:cs="Calibri"/>
          <w:sz w:val="24"/>
          <w:szCs w:val="24"/>
          <w:lang w:eastAsia="en-US"/>
        </w:rPr>
        <w:t xml:space="preserve"> CAU/RS, na forma de </w:t>
      </w:r>
      <w:r w:rsidR="005C29F2">
        <w:rPr>
          <w:rFonts w:eastAsia="Cambria" w:cs="Calibri"/>
          <w:sz w:val="24"/>
          <w:szCs w:val="24"/>
          <w:lang w:eastAsia="en-US"/>
        </w:rPr>
        <w:t>antecipação de pagamento</w:t>
      </w:r>
      <w:r w:rsidR="00BC73DB" w:rsidRPr="00BC73DB">
        <w:rPr>
          <w:rFonts w:eastAsia="Cambria" w:cs="Calibri"/>
          <w:sz w:val="24"/>
          <w:szCs w:val="24"/>
          <w:lang w:eastAsia="en-US"/>
        </w:rPr>
        <w:t>,</w:t>
      </w:r>
      <w:r w:rsidR="005C29F2">
        <w:rPr>
          <w:rFonts w:eastAsia="Cambria" w:cs="Calibri"/>
          <w:sz w:val="24"/>
          <w:szCs w:val="24"/>
          <w:lang w:eastAsia="en-US"/>
        </w:rPr>
        <w:t xml:space="preserve"> para ações relevantes na área da Arquitetura e Urbanismo</w:t>
      </w:r>
      <w:r w:rsidR="00FD633A">
        <w:rPr>
          <w:rFonts w:eastAsia="Cambria" w:cs="Calibri"/>
          <w:sz w:val="24"/>
          <w:szCs w:val="24"/>
          <w:lang w:eastAsia="en-US"/>
        </w:rPr>
        <w:t>;</w:t>
      </w:r>
    </w:p>
    <w:p w:rsidR="005C29F2" w:rsidRDefault="005C29F2" w:rsidP="00BC73DB">
      <w:pPr>
        <w:pStyle w:val="PargrafodaLista"/>
        <w:spacing w:before="120" w:after="120" w:line="360" w:lineRule="auto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 xml:space="preserve">Considerando que o projeto </w:t>
      </w:r>
      <w:r w:rsidR="0058231E">
        <w:rPr>
          <w:rFonts w:eastAsia="Cambria" w:cs="Calibri"/>
          <w:sz w:val="24"/>
          <w:szCs w:val="24"/>
          <w:lang w:eastAsia="en-US"/>
        </w:rPr>
        <w:t>“Formação e Produção de Plano de Ação Regional – Porto Alegre”</w:t>
      </w:r>
      <w:r w:rsidR="006D18B0">
        <w:rPr>
          <w:rFonts w:eastAsia="Cambria" w:cs="Calibri"/>
          <w:sz w:val="24"/>
          <w:szCs w:val="24"/>
          <w:lang w:eastAsia="en-US"/>
        </w:rPr>
        <w:t xml:space="preserve"> </w:t>
      </w:r>
      <w:r>
        <w:rPr>
          <w:rFonts w:eastAsia="Cambria" w:cs="Calibri"/>
          <w:sz w:val="24"/>
          <w:szCs w:val="24"/>
          <w:lang w:eastAsia="en-US"/>
        </w:rPr>
        <w:t xml:space="preserve">foi executado </w:t>
      </w:r>
      <w:r w:rsidR="006D18B0">
        <w:rPr>
          <w:rFonts w:eastAsia="Cambria" w:cs="Calibri"/>
          <w:sz w:val="24"/>
          <w:szCs w:val="24"/>
          <w:lang w:eastAsia="en-US"/>
        </w:rPr>
        <w:t xml:space="preserve">conforme planejado </w:t>
      </w:r>
      <w:r>
        <w:rPr>
          <w:rFonts w:eastAsia="Cambria" w:cs="Calibri"/>
          <w:sz w:val="24"/>
          <w:szCs w:val="24"/>
          <w:lang w:eastAsia="en-US"/>
        </w:rPr>
        <w:t xml:space="preserve">e teve seus objetivos alcançados; </w:t>
      </w:r>
    </w:p>
    <w:p w:rsidR="005C29F2" w:rsidRPr="0049118E" w:rsidRDefault="0058231E" w:rsidP="005C29F2">
      <w:pPr>
        <w:pStyle w:val="PargrafodaLista"/>
        <w:spacing w:before="120" w:after="120" w:line="360" w:lineRule="auto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>Considerando que no dia 25</w:t>
      </w:r>
      <w:r w:rsidR="005C29F2">
        <w:rPr>
          <w:rFonts w:eastAsia="Cambria" w:cs="Calibri"/>
          <w:sz w:val="24"/>
          <w:szCs w:val="24"/>
          <w:lang w:eastAsia="en-US"/>
        </w:rPr>
        <w:t xml:space="preserve"> de </w:t>
      </w:r>
      <w:r>
        <w:rPr>
          <w:rFonts w:eastAsia="Cambria" w:cs="Calibri"/>
          <w:sz w:val="24"/>
          <w:szCs w:val="24"/>
          <w:lang w:eastAsia="en-US"/>
        </w:rPr>
        <w:t>novembro</w:t>
      </w:r>
      <w:r w:rsidR="008E1001">
        <w:rPr>
          <w:rFonts w:eastAsia="Cambria" w:cs="Calibri"/>
          <w:sz w:val="24"/>
          <w:szCs w:val="24"/>
          <w:lang w:eastAsia="en-US"/>
        </w:rPr>
        <w:t xml:space="preserve"> de 2021 o Gestor</w:t>
      </w:r>
      <w:r w:rsidR="005C29F2">
        <w:rPr>
          <w:rFonts w:eastAsia="Cambria" w:cs="Calibri"/>
          <w:sz w:val="24"/>
          <w:szCs w:val="24"/>
          <w:lang w:eastAsia="en-US"/>
        </w:rPr>
        <w:t xml:space="preserve"> da Parceria aprovou a prestação d</w:t>
      </w:r>
      <w:r w:rsidR="008E1001">
        <w:rPr>
          <w:rFonts w:eastAsia="Cambria" w:cs="Calibri"/>
          <w:sz w:val="24"/>
          <w:szCs w:val="24"/>
          <w:lang w:eastAsia="en-US"/>
        </w:rPr>
        <w:t>e contas como REGULAR;</w:t>
      </w:r>
    </w:p>
    <w:p w:rsidR="005C29F2" w:rsidRDefault="008E1001" w:rsidP="005C29F2">
      <w:pPr>
        <w:pStyle w:val="PargrafodaLista"/>
        <w:spacing w:before="120" w:after="120" w:line="360" w:lineRule="auto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>Homologo o parecer do Gestor da Parceria</w:t>
      </w:r>
      <w:r w:rsidR="005C29F2">
        <w:rPr>
          <w:rFonts w:eastAsia="Cambria" w:cs="Calibri"/>
          <w:sz w:val="24"/>
          <w:szCs w:val="24"/>
          <w:lang w:eastAsia="en-US"/>
        </w:rPr>
        <w:t xml:space="preserve">, aprovando a prestação </w:t>
      </w:r>
      <w:r>
        <w:rPr>
          <w:rFonts w:eastAsia="Cambria" w:cs="Calibri"/>
          <w:sz w:val="24"/>
          <w:szCs w:val="24"/>
          <w:lang w:eastAsia="en-US"/>
        </w:rPr>
        <w:t>de contas enviada como REGULAR.</w:t>
      </w:r>
    </w:p>
    <w:p w:rsidR="0049118E" w:rsidRDefault="0049118E" w:rsidP="000C19C6">
      <w:pPr>
        <w:spacing w:line="276" w:lineRule="auto"/>
        <w:jc w:val="right"/>
        <w:rPr>
          <w:rFonts w:ascii="Calibri" w:hAnsi="Calibri" w:cs="Calibri"/>
        </w:rPr>
      </w:pPr>
    </w:p>
    <w:p w:rsidR="0049118E" w:rsidRDefault="0049118E" w:rsidP="0049118E">
      <w:pPr>
        <w:jc w:val="right"/>
        <w:rPr>
          <w:rFonts w:ascii="Calibri" w:hAnsi="Calibri" w:cs="Calibri"/>
        </w:rPr>
      </w:pPr>
    </w:p>
    <w:p w:rsidR="0049118E" w:rsidRDefault="0049118E" w:rsidP="0049118E">
      <w:pPr>
        <w:jc w:val="right"/>
        <w:rPr>
          <w:rFonts w:ascii="Calibri" w:hAnsi="Calibri" w:cs="Calibri"/>
        </w:rPr>
      </w:pPr>
    </w:p>
    <w:p w:rsidR="0049118E" w:rsidRDefault="0049118E" w:rsidP="0049118E">
      <w:pPr>
        <w:jc w:val="both"/>
        <w:rPr>
          <w:rFonts w:ascii="Calibri" w:hAnsi="Calibri" w:cs="Calibri"/>
        </w:rPr>
      </w:pPr>
    </w:p>
    <w:p w:rsidR="005C74D5" w:rsidRPr="006E21A4" w:rsidRDefault="00BC73DB" w:rsidP="005C74D5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A8327A" w:rsidRPr="0049118E" w:rsidRDefault="00BC73DB" w:rsidP="000A1060">
      <w:pPr>
        <w:spacing w:line="360" w:lineRule="auto"/>
        <w:jc w:val="center"/>
      </w:pPr>
      <w:r>
        <w:rPr>
          <w:rFonts w:asciiTheme="minorHAnsi" w:hAnsiTheme="minorHAnsi" w:cstheme="minorHAnsi"/>
        </w:rPr>
        <w:t>Presidente do CAU/RS</w:t>
      </w:r>
    </w:p>
    <w:sectPr w:rsidR="00A8327A" w:rsidRPr="0049118E" w:rsidSect="005A558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170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DE2" w:rsidRDefault="00660DE2">
      <w:r>
        <w:separator/>
      </w:r>
    </w:p>
  </w:endnote>
  <w:endnote w:type="continuationSeparator" w:id="0">
    <w:p w:rsidR="00660DE2" w:rsidRDefault="0066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 xml:space="preserve">  /</w:t>
    </w:r>
    <w:proofErr w:type="gramEnd"/>
    <w:r w:rsidRPr="00A92C42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53" w:rsidRPr="00787E82" w:rsidRDefault="005D7DE8" w:rsidP="005D7DE8">
    <w:pPr>
      <w:tabs>
        <w:tab w:val="center" w:pos="4320"/>
        <w:tab w:val="right" w:pos="8640"/>
      </w:tabs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091153"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91153" w:rsidP="005D7DE8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5A558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DE2" w:rsidRDefault="00660DE2">
      <w:r>
        <w:separator/>
      </w:r>
    </w:p>
  </w:footnote>
  <w:footnote w:type="continuationSeparator" w:id="0">
    <w:p w:rsidR="00660DE2" w:rsidRDefault="0066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B607F67" wp14:editId="000456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164380F" wp14:editId="3CC76D2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9B3EA87" wp14:editId="16392A11">
          <wp:simplePos x="0" y="0"/>
          <wp:positionH relativeFrom="column">
            <wp:posOffset>-1093783</wp:posOffset>
          </wp:positionH>
          <wp:positionV relativeFrom="paragraph">
            <wp:posOffset>-899795</wp:posOffset>
          </wp:positionV>
          <wp:extent cx="7574508" cy="968991"/>
          <wp:effectExtent l="0" t="0" r="0" b="317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1933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59FD"/>
    <w:multiLevelType w:val="hybridMultilevel"/>
    <w:tmpl w:val="2C948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A76A9"/>
    <w:multiLevelType w:val="hybridMultilevel"/>
    <w:tmpl w:val="F058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78D31176"/>
    <w:multiLevelType w:val="hybridMultilevel"/>
    <w:tmpl w:val="001C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67BC"/>
    <w:rsid w:val="00047989"/>
    <w:rsid w:val="00052622"/>
    <w:rsid w:val="00067302"/>
    <w:rsid w:val="00086752"/>
    <w:rsid w:val="00091153"/>
    <w:rsid w:val="000948D0"/>
    <w:rsid w:val="000A1060"/>
    <w:rsid w:val="000A2E7C"/>
    <w:rsid w:val="000A6759"/>
    <w:rsid w:val="000B3D39"/>
    <w:rsid w:val="000B40E5"/>
    <w:rsid w:val="000C19C6"/>
    <w:rsid w:val="000C37E7"/>
    <w:rsid w:val="000D0EF2"/>
    <w:rsid w:val="000F52D4"/>
    <w:rsid w:val="001043FB"/>
    <w:rsid w:val="00116583"/>
    <w:rsid w:val="00126A69"/>
    <w:rsid w:val="00151A11"/>
    <w:rsid w:val="001546C1"/>
    <w:rsid w:val="001725A9"/>
    <w:rsid w:val="001B7C18"/>
    <w:rsid w:val="001F028B"/>
    <w:rsid w:val="002121F0"/>
    <w:rsid w:val="00237277"/>
    <w:rsid w:val="0025460A"/>
    <w:rsid w:val="00291D2D"/>
    <w:rsid w:val="002C6750"/>
    <w:rsid w:val="002C69B4"/>
    <w:rsid w:val="00346000"/>
    <w:rsid w:val="003E6DE7"/>
    <w:rsid w:val="003E74EE"/>
    <w:rsid w:val="00403819"/>
    <w:rsid w:val="004279D9"/>
    <w:rsid w:val="00443EF2"/>
    <w:rsid w:val="004454B5"/>
    <w:rsid w:val="0049118E"/>
    <w:rsid w:val="004C0F2F"/>
    <w:rsid w:val="004D5A46"/>
    <w:rsid w:val="004E527F"/>
    <w:rsid w:val="004F09A2"/>
    <w:rsid w:val="005007D9"/>
    <w:rsid w:val="00502D8D"/>
    <w:rsid w:val="00505C66"/>
    <w:rsid w:val="00511A40"/>
    <w:rsid w:val="0058231E"/>
    <w:rsid w:val="005873C5"/>
    <w:rsid w:val="005A558E"/>
    <w:rsid w:val="005C29F2"/>
    <w:rsid w:val="005C74D5"/>
    <w:rsid w:val="005D7DE8"/>
    <w:rsid w:val="005F5D1E"/>
    <w:rsid w:val="0061435B"/>
    <w:rsid w:val="006362B2"/>
    <w:rsid w:val="00660DE2"/>
    <w:rsid w:val="00667966"/>
    <w:rsid w:val="006700D0"/>
    <w:rsid w:val="00670359"/>
    <w:rsid w:val="006756AA"/>
    <w:rsid w:val="00692444"/>
    <w:rsid w:val="00692CF9"/>
    <w:rsid w:val="006B20BB"/>
    <w:rsid w:val="006B4751"/>
    <w:rsid w:val="006D18B0"/>
    <w:rsid w:val="006E73F9"/>
    <w:rsid w:val="007051F6"/>
    <w:rsid w:val="00752C49"/>
    <w:rsid w:val="00763EC4"/>
    <w:rsid w:val="00781E31"/>
    <w:rsid w:val="00787E82"/>
    <w:rsid w:val="007A018C"/>
    <w:rsid w:val="007E4936"/>
    <w:rsid w:val="008441CB"/>
    <w:rsid w:val="00845F90"/>
    <w:rsid w:val="008612DF"/>
    <w:rsid w:val="008B0962"/>
    <w:rsid w:val="008C2EF2"/>
    <w:rsid w:val="008E1001"/>
    <w:rsid w:val="008E177A"/>
    <w:rsid w:val="008F4205"/>
    <w:rsid w:val="00917CB8"/>
    <w:rsid w:val="00920A1F"/>
    <w:rsid w:val="00940AAB"/>
    <w:rsid w:val="00941D1C"/>
    <w:rsid w:val="00957AC3"/>
    <w:rsid w:val="00962709"/>
    <w:rsid w:val="009653E6"/>
    <w:rsid w:val="009805A4"/>
    <w:rsid w:val="009875D5"/>
    <w:rsid w:val="009B47AB"/>
    <w:rsid w:val="009E410C"/>
    <w:rsid w:val="009E77E8"/>
    <w:rsid w:val="009F042D"/>
    <w:rsid w:val="009F1E0A"/>
    <w:rsid w:val="00A30D55"/>
    <w:rsid w:val="00A31BBC"/>
    <w:rsid w:val="00A74175"/>
    <w:rsid w:val="00A8327A"/>
    <w:rsid w:val="00A8618C"/>
    <w:rsid w:val="00A92C42"/>
    <w:rsid w:val="00AA2487"/>
    <w:rsid w:val="00AE76AB"/>
    <w:rsid w:val="00AF04B3"/>
    <w:rsid w:val="00AF2BEF"/>
    <w:rsid w:val="00B47CF2"/>
    <w:rsid w:val="00B63681"/>
    <w:rsid w:val="00B72AF4"/>
    <w:rsid w:val="00B77EDA"/>
    <w:rsid w:val="00BA1368"/>
    <w:rsid w:val="00BA3EED"/>
    <w:rsid w:val="00BA7814"/>
    <w:rsid w:val="00BC5244"/>
    <w:rsid w:val="00BC73DB"/>
    <w:rsid w:val="00C32DC1"/>
    <w:rsid w:val="00C35144"/>
    <w:rsid w:val="00C4285F"/>
    <w:rsid w:val="00C55B31"/>
    <w:rsid w:val="00C569DB"/>
    <w:rsid w:val="00C624DC"/>
    <w:rsid w:val="00C65DB3"/>
    <w:rsid w:val="00C72150"/>
    <w:rsid w:val="00CA7382"/>
    <w:rsid w:val="00D06625"/>
    <w:rsid w:val="00D2167A"/>
    <w:rsid w:val="00D35B05"/>
    <w:rsid w:val="00D4774B"/>
    <w:rsid w:val="00D50509"/>
    <w:rsid w:val="00D92FFB"/>
    <w:rsid w:val="00D93E70"/>
    <w:rsid w:val="00DA7AC4"/>
    <w:rsid w:val="00DC57FE"/>
    <w:rsid w:val="00DD7726"/>
    <w:rsid w:val="00DE6637"/>
    <w:rsid w:val="00DF5C09"/>
    <w:rsid w:val="00E40E36"/>
    <w:rsid w:val="00E61327"/>
    <w:rsid w:val="00E71A66"/>
    <w:rsid w:val="00E83457"/>
    <w:rsid w:val="00E87458"/>
    <w:rsid w:val="00E87E99"/>
    <w:rsid w:val="00EA301D"/>
    <w:rsid w:val="00EB19D1"/>
    <w:rsid w:val="00EC1DA2"/>
    <w:rsid w:val="00ED6C02"/>
    <w:rsid w:val="00EE34F5"/>
    <w:rsid w:val="00F46871"/>
    <w:rsid w:val="00F46BC4"/>
    <w:rsid w:val="00F525FC"/>
    <w:rsid w:val="00F8083F"/>
    <w:rsid w:val="00F9719F"/>
    <w:rsid w:val="00F97EBA"/>
    <w:rsid w:val="00FA6AA4"/>
    <w:rsid w:val="00FD633A"/>
    <w:rsid w:val="00FE598D"/>
    <w:rsid w:val="00FF28F3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DF2346A-FE47-4647-A121-C26581FD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F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3F27-BDF8-4E1C-9AC4-F4C214B0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arcia Aparecida Rodrigues</cp:lastModifiedBy>
  <cp:revision>2</cp:revision>
  <cp:lastPrinted>2015-08-23T17:45:00Z</cp:lastPrinted>
  <dcterms:created xsi:type="dcterms:W3CDTF">2022-07-22T17:54:00Z</dcterms:created>
  <dcterms:modified xsi:type="dcterms:W3CDTF">2022-07-22T17:54:00Z</dcterms:modified>
</cp:coreProperties>
</file>